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7D96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ОРи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 Липецка</w:t>
      </w:r>
    </w:p>
    <w:p w14:paraId="4FB7C7D2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879A572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DCCDE4E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77932A6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F98DBC1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6333F98" w14:textId="77777777" w:rsidR="00EF082F" w:rsidRDefault="00EF082F" w:rsidP="00EF082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71BAB2C" w14:textId="77777777" w:rsidR="00EF082F" w:rsidRDefault="00EF082F" w:rsidP="00EF082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B8281B0" w14:textId="77777777" w:rsidR="00EF082F" w:rsidRDefault="00EF082F" w:rsidP="00EF082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8B61A74" w14:textId="77777777" w:rsidR="00EF082F" w:rsidRDefault="00EF082F" w:rsidP="00EF082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217BA1" w14:textId="77777777" w:rsidR="00EF082F" w:rsidRDefault="00EF082F" w:rsidP="00EF082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8909EC4" w14:textId="77777777" w:rsidR="00EF082F" w:rsidRPr="00EF082F" w:rsidRDefault="00EF082F" w:rsidP="00EF082F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 </w:t>
      </w:r>
      <w:r w:rsidRPr="00EF082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ценарий музыкальной сказки</w:t>
      </w:r>
    </w:p>
    <w:p w14:paraId="7F277F6B" w14:textId="77777777" w:rsidR="00EF082F" w:rsidRPr="00EF082F" w:rsidRDefault="00EF082F" w:rsidP="00EF082F">
      <w:pPr>
        <w:shd w:val="clear" w:color="auto" w:fill="FFFFFF"/>
        <w:spacing w:after="0" w:line="240" w:lineRule="auto"/>
        <w:ind w:left="-284" w:firstLine="2804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F082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Золушка»</w:t>
      </w:r>
    </w:p>
    <w:p w14:paraId="2950313F" w14:textId="77777777" w:rsidR="00EF082F" w:rsidRPr="00EF082F" w:rsidRDefault="00EF082F" w:rsidP="00EF082F">
      <w:pPr>
        <w:shd w:val="clear" w:color="auto" w:fill="FFFFFF"/>
        <w:spacing w:after="0" w:line="240" w:lineRule="auto"/>
        <w:ind w:left="-284" w:firstLine="2804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F082F">
        <w:rPr>
          <w:rFonts w:ascii="Times New Roman" w:eastAsia="Times New Roman" w:hAnsi="Times New Roman" w:cs="Times New Roman"/>
          <w:sz w:val="48"/>
          <w:szCs w:val="48"/>
          <w:lang w:eastAsia="ru-RU"/>
        </w:rPr>
        <w:t>по Е.Л. Шварцу</w:t>
      </w:r>
    </w:p>
    <w:p w14:paraId="047DFDA8" w14:textId="77777777" w:rsidR="00EF082F" w:rsidRDefault="00EF082F" w:rsidP="00EF082F">
      <w:pPr>
        <w:shd w:val="clear" w:color="auto" w:fill="FFFFFF"/>
        <w:spacing w:after="0" w:line="240" w:lineRule="auto"/>
        <w:ind w:left="-284" w:firstLine="280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078B93F" w14:textId="77777777" w:rsidR="00EF082F" w:rsidRDefault="00EF082F" w:rsidP="00EF082F">
      <w:pPr>
        <w:shd w:val="clear" w:color="auto" w:fill="FFFFFF"/>
        <w:spacing w:after="0" w:line="240" w:lineRule="auto"/>
        <w:ind w:left="-284" w:firstLine="280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2678DF6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9BDFBBF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6F9F02" w14:textId="77777777" w:rsidR="00EF082F" w:rsidRDefault="00EF082F" w:rsidP="00EF082F">
      <w:pPr>
        <w:shd w:val="clear" w:color="auto" w:fill="FFFFFF"/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D33FAA5" w14:textId="77777777" w:rsidR="00EF082F" w:rsidRDefault="00EF082F" w:rsidP="00EF082F">
      <w:pPr>
        <w:shd w:val="clear" w:color="auto" w:fill="FFFFFF"/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E2393DC" w14:textId="77777777" w:rsidR="00EF082F" w:rsidRDefault="00EF082F" w:rsidP="00EF082F">
      <w:pPr>
        <w:shd w:val="clear" w:color="auto" w:fill="FFFFFF"/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5EC4BF1" w14:textId="77777777" w:rsidR="00EF082F" w:rsidRDefault="00EF082F" w:rsidP="00EF082F">
      <w:pPr>
        <w:shd w:val="clear" w:color="auto" w:fill="FFFFFF"/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52A4168" w14:textId="77777777" w:rsidR="00EF082F" w:rsidRPr="00EF082F" w:rsidRDefault="00EF082F" w:rsidP="00EF082F">
      <w:pPr>
        <w:shd w:val="clear" w:color="auto" w:fill="FFFFFF"/>
        <w:spacing w:after="0" w:line="240" w:lineRule="auto"/>
        <w:ind w:left="2520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F082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уководитель: Федюкина Л.П.</w:t>
      </w:r>
    </w:p>
    <w:p w14:paraId="111BF8FE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92BE350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3BC795D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0889DA9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4150AB3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648589C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07C1B81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43824F6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8EEF05F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18841C7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3506442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кабрь 2020 г.</w:t>
      </w:r>
    </w:p>
    <w:p w14:paraId="7E230034" w14:textId="77777777" w:rsidR="00EF082F" w:rsidRDefault="00EF082F" w:rsidP="00EF082F">
      <w:pPr>
        <w:shd w:val="clear" w:color="auto" w:fill="FFFFFF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FCBCEFE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здравствуйте дорогие дети. Как хорошо, что вы слушаете меня. Я могу рассказать вам удивительную историю, про маленькую девушку, которая живёт вон там в замке. Наберитесь терпения, и я маленький гном доброй волшебницы провожу вас туда, где начинается наша сказка. (Золушка сидит у печи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являются 3 гнома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итают)</w:t>
      </w:r>
    </w:p>
    <w:p w14:paraId="68D0A2BD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14:paraId="27001CE8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из страны волшебной гномы.</w:t>
      </w:r>
    </w:p>
    <w:p w14:paraId="4A61A781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шли вам сказку рассказать,</w:t>
      </w:r>
    </w:p>
    <w:p w14:paraId="1F63D4AF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для наследника короны</w:t>
      </w:r>
    </w:p>
    <w:p w14:paraId="53E308BA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 решил жену сыскать.</w:t>
      </w:r>
    </w:p>
    <w:p w14:paraId="47D2A887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7981E87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таринном замке был назначен</w:t>
      </w:r>
    </w:p>
    <w:p w14:paraId="21D818EE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подданных веселый бал.</w:t>
      </w:r>
    </w:p>
    <w:p w14:paraId="7A412DE9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ам министр девицам юным</w:t>
      </w:r>
    </w:p>
    <w:p w14:paraId="318B407A" w14:textId="77777777" w:rsid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приглашенья разослал.</w:t>
      </w:r>
    </w:p>
    <w:p w14:paraId="46355379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06D029EB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м старом добром королевстве</w:t>
      </w:r>
    </w:p>
    <w:p w14:paraId="7AE4D17E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я лесничего жила.</w:t>
      </w:r>
    </w:p>
    <w:p w14:paraId="3745C6A9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зяйка дома заболела</w:t>
      </w:r>
    </w:p>
    <w:p w14:paraId="0AE30CDA" w14:textId="77777777" w:rsid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дочь оставив, умерла.</w:t>
      </w:r>
    </w:p>
    <w:p w14:paraId="4370B74D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634CFFA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ю жену забыть не в силах,</w:t>
      </w:r>
    </w:p>
    <w:p w14:paraId="431B7CD7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сничий долго горевал,</w:t>
      </w:r>
    </w:p>
    <w:p w14:paraId="109127D7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часто девочку, жалея,</w:t>
      </w:r>
    </w:p>
    <w:p w14:paraId="2BB20D84" w14:textId="77777777" w:rsid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сиротинкой называл.</w:t>
      </w:r>
    </w:p>
    <w:p w14:paraId="68BD5372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42373C18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ли годы. Он решил жениться,</w:t>
      </w:r>
    </w:p>
    <w:p w14:paraId="5C092BF9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 облегчить свою судьбу;</w:t>
      </w:r>
    </w:p>
    <w:p w14:paraId="66E8E5B1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двумя дочурками взял в жены</w:t>
      </w:r>
    </w:p>
    <w:p w14:paraId="0FC0A945" w14:textId="77777777" w:rsid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ьма почтенную вдову.</w:t>
      </w:r>
    </w:p>
    <w:p w14:paraId="6D2A7A1B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19B46F0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ова на деле оказалась</w:t>
      </w:r>
    </w:p>
    <w:p w14:paraId="0CFD12AC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ба, завистлива и зла.</w:t>
      </w:r>
    </w:p>
    <w:p w14:paraId="63C20DC6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жую дочку невзлюбила</w:t>
      </w:r>
    </w:p>
    <w:p w14:paraId="26975519" w14:textId="77777777" w:rsid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олушкою прозвала.</w:t>
      </w:r>
    </w:p>
    <w:p w14:paraId="16A876B4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7DE89F7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ому черную работу</w:t>
      </w:r>
    </w:p>
    <w:p w14:paraId="0F5FB9E0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взвалила на нее:</w:t>
      </w:r>
    </w:p>
    <w:p w14:paraId="666A847D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ть очаг, кастрюли чистить,</w:t>
      </w:r>
    </w:p>
    <w:p w14:paraId="1F699F81" w14:textId="77777777" w:rsid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товить и стирать балье.</w:t>
      </w:r>
    </w:p>
    <w:p w14:paraId="3218E783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007669A8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ы, в родном отцовском доме</w:t>
      </w:r>
    </w:p>
    <w:p w14:paraId="59BFF612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жанкой Золушка была.</w:t>
      </w:r>
    </w:p>
    <w:p w14:paraId="344FF88B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счастье тайно лишь мечтала</w:t>
      </w:r>
    </w:p>
    <w:p w14:paraId="7AFEAFEE" w14:textId="77777777" w:rsidR="001C09A2" w:rsidRPr="001C09A2" w:rsidRDefault="001C09A2" w:rsidP="00874E22">
      <w:pPr>
        <w:shd w:val="clear" w:color="auto" w:fill="FFFFFF"/>
        <w:spacing w:after="0" w:line="240" w:lineRule="auto"/>
        <w:ind w:left="252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гда добра и весела.</w:t>
      </w:r>
    </w:p>
    <w:p w14:paraId="17B02996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А ПЕРВАЯ</w:t>
      </w:r>
    </w:p>
    <w:p w14:paraId="5C38172A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омната в доме Золушки. Звучит № 3 «Золушка» (действие I). Золушка выполняет работу по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дому, чистит кастрюлю у очага и поёт</w:t>
      </w: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</w:p>
    <w:p w14:paraId="6EDD7E85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разнят золушкой меня</w:t>
      </w:r>
    </w:p>
    <w:p w14:paraId="424BB378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т того что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у огня</w:t>
      </w:r>
    </w:p>
    <w:p w14:paraId="6D30E5DF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илы не жалея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07EF8FB4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 кухне я тружусь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тружусь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0C68B141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 печкой я вожусь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вожусь</w:t>
      </w:r>
    </w:p>
    <w:p w14:paraId="2764BB52" w14:textId="77777777" w:rsidR="001C09A2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 всегда в золе я</w:t>
      </w:r>
    </w:p>
    <w:p w14:paraId="5E72EED0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14:paraId="7A4079FA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т того что я добра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1694528D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адрываюсь я сутра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532F9FE5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о глубокой ночи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651608A1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сякий может приказать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1955ECAC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А спасибо мне сказать</w:t>
      </w:r>
    </w:p>
    <w:p w14:paraId="10653058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и один не хочет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14FC59BE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14:paraId="300B8339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ячу я печаль мою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44B5FA33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Я не плачу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а пою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144C3DDD" w14:textId="77777777" w:rsidR="00AA583A" w:rsidRP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Улыбаюсь даже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</w:p>
    <w:p w14:paraId="4BEDF7C3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о не уж-то никогда</w:t>
      </w:r>
    </w:p>
    <w:p w14:paraId="0346E1B0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Не уйти мне никуда</w:t>
      </w:r>
    </w:p>
    <w:p w14:paraId="514CDB5A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т золы и сажи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0C87F14E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14:paraId="5640ED24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Тут все свои-огонь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очаг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кастрюли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метла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черга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Давайт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друзья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поговорим по душам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наете о чём я думаю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Я думаю вот о чём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Мачеху и сестриц позвали на бал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а меня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нет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С ними будет танцевать принц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а обо мне он даже и не знает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Это не справедливо!</w:t>
      </w:r>
    </w:p>
    <w:p w14:paraId="13D65393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(Выходят мачеха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Анна 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риан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)</w:t>
      </w:r>
    </w:p>
    <w:p w14:paraId="2050EB8C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14:paraId="5B6915BA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Золушка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сколько можно работать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?</w:t>
      </w:r>
    </w:p>
    <w:p w14:paraId="69735F6D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Она не может не работать</w:t>
      </w:r>
    </w:p>
    <w:p w14:paraId="0A20D728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Поэтому она чумазая как чучело</w:t>
      </w:r>
    </w:p>
    <w:p w14:paraId="28EAC4FE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Нет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как печка</w:t>
      </w:r>
    </w:p>
    <w:p w14:paraId="5194053C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Нет</w:t>
      </w:r>
      <w:r w:rsidRPr="00AA583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как лужа</w:t>
      </w:r>
    </w:p>
    <w:p w14:paraId="3699BB25" w14:textId="77777777" w:rsid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-Грязнуля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грязнуля</w:t>
      </w:r>
      <w:r w:rsidRPr="00536E9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грязнуля</w:t>
      </w:r>
    </w:p>
    <w:p w14:paraId="42AD46F1" w14:textId="77777777" w:rsidR="00AA583A" w:rsidRPr="00AA583A" w:rsidRDefault="00AA583A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14:paraId="0C8776DA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43E740DE" w14:textId="77777777" w:rsidR="00C01254" w:rsidRDefault="00C01254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Что за шум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?!</w:t>
      </w:r>
    </w:p>
    <w:p w14:paraId="19B05CEB" w14:textId="77777777" w:rsidR="00C01254" w:rsidRDefault="00C01254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Это не я</w:t>
      </w:r>
    </w:p>
    <w:p w14:paraId="1DE955CD" w14:textId="77777777" w:rsidR="00C01254" w:rsidRPr="00C01254" w:rsidRDefault="00C01254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Это Золушка виновата</w:t>
      </w:r>
    </w:p>
    <w:p w14:paraId="1B8D5651" w14:textId="77777777" w:rsidR="00C01254" w:rsidRDefault="00C01254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83527C9" w14:textId="77777777" w:rsidR="00C01254" w:rsidRPr="001C09A2" w:rsidRDefault="00C01254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чеха</w:t>
      </w:r>
    </w:p>
    <w:p w14:paraId="4A44130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! Опять без дела?</w:t>
      </w:r>
    </w:p>
    <w:p w14:paraId="3099BDB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 еще не подмела,</w:t>
      </w:r>
    </w:p>
    <w:p w14:paraId="150F0F3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копать грядки не успела,</w:t>
      </w:r>
    </w:p>
    <w:p w14:paraId="7DC75145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гонь не развела!</w:t>
      </w:r>
    </w:p>
    <w:p w14:paraId="6285CF48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426DE9E1" w14:textId="77777777" w:rsidR="00C01254" w:rsidRPr="00536E9B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 матушк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же вы меня напугали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!</w:t>
      </w:r>
    </w:p>
    <w:p w14:paraId="0DB225B9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065DDA8A" w14:textId="77777777" w:rsidR="00C01254" w:rsidRPr="00536E9B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хорошая ты девочк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14:paraId="599599AD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забочусь о тебе гораздо больше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5B356EDE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о родных своих дочерях</w:t>
      </w:r>
    </w:p>
    <w:p w14:paraId="2BEB1F81" w14:textId="77777777" w:rsidR="00C01254" w:rsidRPr="00536E9B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 я не делаю ни одного замечания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76245E11" w14:textId="77777777" w:rsidR="00C01254" w:rsidRP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ыми месяцами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гда как тебя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я крошечк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воспитываю с утр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вечер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чем же ты солнышко моё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атишь мне за это чёрной неблагодарностью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 хочешь сегодня убежать во дворцовый парк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6C39B9F2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7D9F57D8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когда все уйдут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тушк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дь я тогда никому не буду нужна</w:t>
      </w:r>
      <w:r w:rsidRPr="00C01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14:paraId="64F9FF10" w14:textId="77777777" w:rsid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65BB03EB" w14:textId="77777777" w:rsidR="00C01254" w:rsidRPr="00C01254" w:rsidRDefault="00C0125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уй за мной!</w:t>
      </w:r>
    </w:p>
    <w:p w14:paraId="529238EB" w14:textId="77777777" w:rsidR="00C01254" w:rsidRPr="001C09A2" w:rsidRDefault="00C01254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4E9E7473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 xml:space="preserve">Входят в пижамах и чепчиках Капризуля и </w:t>
      </w:r>
      <w:proofErr w:type="spellStart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(сестры Золушки). Потягиваются и зевают.</w:t>
      </w:r>
    </w:p>
    <w:p w14:paraId="2FE63AE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ташеньки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и, проснулись!</w:t>
      </w:r>
    </w:p>
    <w:p w14:paraId="2E6E11E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спалось, дочурки, вам?</w:t>
      </w:r>
    </w:p>
    <w:p w14:paraId="4FB0781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ризуля (поглаживая живот)</w:t>
      </w:r>
    </w:p>
    <w:p w14:paraId="3FFB1F2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тракать еще не звали?</w:t>
      </w:r>
    </w:p>
    <w:p w14:paraId="1FE637F7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5DFDC5B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рожков сейчас вам дам.</w:t>
      </w:r>
    </w:p>
    <w:p w14:paraId="6B95CB4C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Золушка подбегает с подносом. Капризуля и </w:t>
      </w:r>
      <w:proofErr w:type="spellStart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берут по пирожку.</w:t>
      </w:r>
    </w:p>
    <w:p w14:paraId="6CA5250F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Жуют, громко чавкая.</w:t>
      </w:r>
    </w:p>
    <w:p w14:paraId="168B936F" w14:textId="77777777" w:rsidR="00C01254" w:rsidRP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Мне маменька приснилось, что я танцую на балу с </w:t>
      </w:r>
      <w:proofErr w:type="spellStart"/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инцом</w:t>
      </w:r>
      <w:proofErr w:type="spellEnd"/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 И он на меня всё смотрит и смотрит, и смотрит и смотрит.</w:t>
      </w:r>
    </w:p>
    <w:p w14:paraId="03A3BADB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а бородавку на твоём носу!</w:t>
      </w:r>
    </w:p>
    <w:p w14:paraId="3B441982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3E9361AD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Марианна</w:t>
      </w: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ак не стыдно</w:t>
      </w: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14:paraId="3716EE55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А что 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ок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казала</w:t>
      </w: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14:paraId="05C20D79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008B7F3A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Если принц женится хотя бы на одной из вас</w:t>
      </w: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то я стану первой придворной дамой королевства</w:t>
      </w:r>
    </w:p>
    <w:p w14:paraId="029C8441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А я тоже хочу замуж за принца</w:t>
      </w:r>
    </w:p>
    <w:p w14:paraId="498A5D39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Нет</w:t>
      </w: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ринц женится на мне</w:t>
      </w:r>
      <w:r w:rsidRPr="007D112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а ты будешь мне завидовать</w:t>
      </w:r>
    </w:p>
    <w:p w14:paraId="5C272E1B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Нет на мне</w:t>
      </w:r>
    </w:p>
    <w:p w14:paraId="66209D98" w14:textId="77777777" w:rsidR="007D1126" w:rsidRDefault="007D1126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Нет на мне</w:t>
      </w:r>
    </w:p>
    <w:p w14:paraId="0C4ABD9E" w14:textId="77777777" w:rsidR="007D1126" w:rsidRPr="001C09A2" w:rsidRDefault="007D1126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2A59115E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здается стук в дверь. Золушка открывает. Входит гонец, отвешивая поклон.</w:t>
      </w:r>
    </w:p>
    <w:p w14:paraId="35FC1B1D" w14:textId="77777777" w:rsidR="00536E9B" w:rsidRDefault="00536E9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23A90AD1" w14:textId="77777777" w:rsidR="00536E9B" w:rsidRDefault="00536E9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ихо!</w:t>
      </w:r>
    </w:p>
    <w:p w14:paraId="2710C141" w14:textId="77777777" w:rsidR="00536E9B" w:rsidRDefault="00536E9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Гонец (на фоне музыки)</w:t>
      </w:r>
    </w:p>
    <w:p w14:paraId="48D29F79" w14:textId="77777777" w:rsidR="00536E9B" w:rsidRPr="00536E9B" w:rsidRDefault="00536E9B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лушайте все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лушайте все королевский указ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ороль объявляет праздник в честь совершеннолетия своего единственного сына и приглашает всех жителей сказочного королевства во дворец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лушайте все</w:t>
      </w:r>
      <w:r w:rsidRPr="00E74D7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лушайте!</w:t>
      </w:r>
    </w:p>
    <w:p w14:paraId="533CBC06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Гонец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5C060E9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 день! Вручить позвольте</w:t>
      </w:r>
    </w:p>
    <w:p w14:paraId="6F69A917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глашение на бал.</w:t>
      </w:r>
    </w:p>
    <w:p w14:paraId="4388BE15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девицы быть должны там,</w:t>
      </w:r>
    </w:p>
    <w:p w14:paraId="6FF106A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 король так приказал.</w:t>
      </w:r>
    </w:p>
    <w:p w14:paraId="0C999C33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Мачеха.</w:t>
      </w:r>
    </w:p>
    <w:p w14:paraId="7C0A0E7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, спасибо, очень рады,</w:t>
      </w:r>
    </w:p>
    <w:p w14:paraId="28DAD9E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язательно придем.</w:t>
      </w:r>
    </w:p>
    <w:p w14:paraId="6EE75780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онец уходит.</w:t>
      </w:r>
    </w:p>
    <w:p w14:paraId="3C14B3C0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ёстры</w:t>
      </w:r>
    </w:p>
    <w:p w14:paraId="0140961C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о дворец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на бал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там будет принц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мороженное и шоколадки 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14:paraId="25CB5CFB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05BAD47E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ыстро одеваться! Да не толкайтесь! Золушка что ты там делаешь во дворе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брось метлу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ечно ты где-то болтаешься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моги сёстрам одеться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хоть что-то полезное сделай!</w:t>
      </w:r>
    </w:p>
    <w:p w14:paraId="6B769371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олушка</w:t>
      </w:r>
    </w:p>
    <w:p w14:paraId="3F0337F2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ы же сказали мне подмести двор</w:t>
      </w:r>
    </w:p>
    <w:p w14:paraId="798611B5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276241F2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Я сказал помочь сёстрам одеться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мы едем во дворец на бал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14:paraId="7F8897AF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е смей вздыхать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а то я расстроюсь перед балом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14:paraId="36300C50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олушка</w:t>
      </w:r>
    </w:p>
    <w:p w14:paraId="6C5516BA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Хорошо сестрица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я постараюсь быть весёлой!</w:t>
      </w:r>
    </w:p>
    <w:p w14:paraId="1755CA38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513B8881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смотрим ещё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имеешь ли ты право веселиться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Готовы ли наши бальные платья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оторые я приказала тебе сшить за семь ночей</w:t>
      </w:r>
      <w:r w:rsidRPr="00536E9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14:paraId="73F0A59C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олушка</w:t>
      </w:r>
    </w:p>
    <w:p w14:paraId="720E4F53" w14:textId="77777777" w:rsidR="00536E9B" w:rsidRDefault="00536E9B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а</w:t>
      </w:r>
      <w:r w:rsidRPr="003507C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матушка</w:t>
      </w:r>
      <w:r w:rsidR="003507CE" w:rsidRPr="003507C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14:paraId="2A061485" w14:textId="77777777" w:rsidR="003507CE" w:rsidRP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ачеха</w:t>
      </w:r>
    </w:p>
    <w:p w14:paraId="464E0569" w14:textId="77777777" w:rsidR="001C09A2" w:rsidRPr="001C09A2" w:rsidRDefault="003507CE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гда неси</w:t>
      </w:r>
      <w:r w:rsidR="001C09A2"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яды,</w:t>
      </w:r>
    </w:p>
    <w:p w14:paraId="3A3277D8" w14:textId="77777777" w:rsidR="001C09A2" w:rsidRPr="001C09A2" w:rsidRDefault="003507CE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едим мы на балл втроём!</w:t>
      </w:r>
    </w:p>
    <w:p w14:paraId="3D2C661F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нимает дочерей. Золушка выходит с платьями. Капризуля садится у зеркала и прихорашивается.</w:t>
      </w:r>
    </w:p>
    <w:p w14:paraId="6B568621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1649C2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ай бусы, Капризуля!</w:t>
      </w:r>
    </w:p>
    <w:p w14:paraId="3BC7108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енькины ведь взяла.</w:t>
      </w:r>
    </w:p>
    <w:p w14:paraId="5ED20A32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3ADE035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х, отстань, </w:t>
      </w: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723419D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 лезь в мои дела!</w:t>
      </w:r>
    </w:p>
    <w:p w14:paraId="53D148F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1EEA0F1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-хорошему, сестрица,</w:t>
      </w:r>
    </w:p>
    <w:p w14:paraId="1452B96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прошу. Коль рассержусь…</w:t>
      </w:r>
    </w:p>
    <w:p w14:paraId="449EA304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Капризуля.</w:t>
      </w:r>
    </w:p>
    <w:p w14:paraId="14E0B60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и что?</w:t>
      </w:r>
    </w:p>
    <w:p w14:paraId="0BB51C9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3E17919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гда тигрицей</w:t>
      </w:r>
    </w:p>
    <w:p w14:paraId="293956E7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лосы твои вцеплюсь.</w:t>
      </w:r>
    </w:p>
    <w:p w14:paraId="17C797DD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естры дерутся, визжат. Звучит № 4 «Отец» (действие I).</w:t>
      </w:r>
    </w:p>
    <w:p w14:paraId="5F19B8BF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78D171D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очки мои, не ссорьтесь!</w:t>
      </w:r>
    </w:p>
    <w:p w14:paraId="1608577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, поторопись!</w:t>
      </w:r>
    </w:p>
    <w:p w14:paraId="591113E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о времени осталось!</w:t>
      </w:r>
    </w:p>
    <w:p w14:paraId="7F3649C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оропней быть учись!</w:t>
      </w:r>
    </w:p>
    <w:p w14:paraId="60BA5474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6746C047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ы делаешь с утра?</w:t>
      </w:r>
    </w:p>
    <w:p w14:paraId="204B5157" w14:textId="77777777" w:rsidR="003507CE" w:rsidRPr="001C09A2" w:rsidRDefault="003507CE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 принеси мне красный бант</w:t>
      </w:r>
    </w:p>
    <w:p w14:paraId="047C3F84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2D9D545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поди, ну что ты тянешь?</w:t>
      </w:r>
    </w:p>
    <w:p w14:paraId="07B86518" w14:textId="77777777" w:rsidR="001C09A2" w:rsidRPr="001C09A2" w:rsidRDefault="003507CE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еси мне веер</w:t>
      </w:r>
      <w:r w:rsidR="001C09A2"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80B1000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 бегает от одной сестры к другой, выполняя приказания. Помогает надеть бальные юбки. Звучит № 6 «Поставщики и переодевание сестер» (действие I).</w:t>
      </w:r>
    </w:p>
    <w:p w14:paraId="6B71B85F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04BB15B1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естрицы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матушка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ачем вы смотрите так сурово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?</w:t>
      </w:r>
    </w:p>
    <w:p w14:paraId="183BE079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Как будто 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шыл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с</w:t>
      </w:r>
      <w:r w:rsidRPr="003507CE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анны</w:t>
      </w:r>
      <w:proofErr w:type="spellEnd"/>
    </w:p>
    <w:p w14:paraId="4C1F4C23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Это нарядные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красивые бальные платья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Честное слово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правда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?</w:t>
      </w:r>
    </w:p>
    <w:p w14:paraId="67B8ADCF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</w:t>
      </w:r>
    </w:p>
    <w:p w14:paraId="32F0C8E6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олчи! Мы обдумаем то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что ты натворила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а теперь обсудим это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они злостно перешёптываются)</w:t>
      </w:r>
    </w:p>
    <w:p w14:paraId="5A57EC34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У нас нет оснований отвергать твою работу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7A0D801F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омоги одеться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72F9216A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од музыку дети одеваются</w:t>
      </w:r>
    </w:p>
    <w:p w14:paraId="5A83DEF6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ое мне больше идёт платье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Золушка</w:t>
      </w:r>
      <w:r w:rsidRPr="003507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100D5C29" w14:textId="77777777" w:rsidR="003507CE" w:rsidRDefault="003507CE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моё плать</w:t>
      </w:r>
      <w:r w:rsid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!</w:t>
      </w:r>
    </w:p>
    <w:p w14:paraId="6B954DBC" w14:textId="77777777" w:rsidR="004D10C9" w:rsidRDefault="004D10C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оё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ди!</w:t>
      </w:r>
    </w:p>
    <w:p w14:paraId="59D41204" w14:textId="77777777" w:rsidR="004D10C9" w:rsidRDefault="004D10C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в нём утопнешь!</w:t>
      </w:r>
    </w:p>
    <w:p w14:paraId="37C412DF" w14:textId="77777777" w:rsidR="004D10C9" w:rsidRDefault="004D10C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ы в него не влезешь!</w:t>
      </w:r>
    </w:p>
    <w:p w14:paraId="7814D2AB" w14:textId="77777777" w:rsidR="004D10C9" w:rsidRDefault="004D10C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у тебя веснушки!</w:t>
      </w:r>
    </w:p>
    <w:p w14:paraId="51E2EC45" w14:textId="77777777" w:rsidR="004D10C9" w:rsidRDefault="004D10C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у тебя нос картошкой!</w:t>
      </w:r>
    </w:p>
    <w:p w14:paraId="098F008A" w14:textId="77777777" w:rsidR="004D10C9" w:rsidRDefault="004D10C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ять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т тебе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т тебе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тебе покажу «Нос картошкой»</w:t>
      </w:r>
    </w:p>
    <w:p w14:paraId="4E147012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олушка</w:t>
      </w:r>
    </w:p>
    <w:p w14:paraId="011C3663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ше сестрицы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обе красивые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ругайтесь милые</w:t>
      </w:r>
    </w:p>
    <w:p w14:paraId="325F3142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ты мне когда погладишь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08F17AC9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ы делаешь сутра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33002CC7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поди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у что ты тянешь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чесать меня пора</w:t>
      </w:r>
    </w:p>
    <w:p w14:paraId="28C28F85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олушка выполняет приказания</w:t>
      </w:r>
      <w:r w:rsidRPr="004D10C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помогает одеть платья</w:t>
      </w:r>
    </w:p>
    <w:p w14:paraId="4B08AC82" w14:textId="77777777" w:rsidR="004D10C9" w:rsidRPr="004D10C9" w:rsidRDefault="004D10C9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26CEC87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готово. Ах, сестрицы!</w:t>
      </w:r>
    </w:p>
    <w:p w14:paraId="65EE29B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мне хочется на бал!</w:t>
      </w:r>
    </w:p>
    <w:p w14:paraId="7CC253AC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4610EEA9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король бы удивился.</w:t>
      </w:r>
    </w:p>
    <w:p w14:paraId="12A0A8E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387D7CA4" w14:textId="77777777" w:rsidR="004D10C9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арашек он не звал.</w:t>
      </w:r>
    </w:p>
    <w:p w14:paraId="412372AD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07F31B30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 да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олушка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я звёздочка!</w:t>
      </w:r>
    </w:p>
    <w:p w14:paraId="1466A6BB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хотела побежать в парк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оять под королевскими окнами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41170071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2A78C4D8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ожно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Радостно)</w:t>
      </w:r>
    </w:p>
    <w:p w14:paraId="76246B7B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6E3C45CB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ечно дорогая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прежде прибери в комнатах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мой окна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три пол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ели кухню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оли грядки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ади под окнами семь розовых кустов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мели кофе на семь недель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194E5D2E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6E597EDB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ведь я и в месяц со всем этим не управлюсь</w:t>
      </w:r>
      <w:r w:rsidRPr="004D10C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тушка!</w:t>
      </w:r>
    </w:p>
    <w:p w14:paraId="7A648CE5" w14:textId="77777777" w:rsidR="004D10C9" w:rsidRDefault="004D10C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7E7E1869" w14:textId="77777777" w:rsidR="004D10C9" w:rsidRDefault="002E715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ы поторопись!</w:t>
      </w:r>
    </w:p>
    <w:p w14:paraId="467B71A6" w14:textId="77777777" w:rsidR="002E7158" w:rsidRPr="004D10C9" w:rsidRDefault="002E715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8C3D0BD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естры дразнят Золушку, посылают ей воздушные поцелуи, уходят вместе. С мачехой.</w:t>
      </w:r>
    </w:p>
    <w:p w14:paraId="5B2B978F" w14:textId="77777777" w:rsidR="002E7158" w:rsidRDefault="002E715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ощай</w:t>
      </w:r>
      <w:r w:rsidRPr="002E715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Золушка!</w:t>
      </w:r>
    </w:p>
    <w:p w14:paraId="32622BEE" w14:textId="77777777" w:rsidR="002E7158" w:rsidRPr="002E7158" w:rsidRDefault="002E7158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о свидания сестрички</w:t>
      </w:r>
      <w:r w:rsidRPr="002E715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до свидания матушка</w:t>
      </w:r>
    </w:p>
    <w:p w14:paraId="7B3C2146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, мечтая, танцует с метлой в руках. Звучит № 9 «Мечты Золушки о бале» (действие I). Золушка внезапно останавливается и начинает плакать.</w:t>
      </w:r>
    </w:p>
    <w:p w14:paraId="4CD57623" w14:textId="77777777" w:rsidR="002E7158" w:rsidRPr="001C09A2" w:rsidRDefault="002E7158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421F25C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155B7E81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ехали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у и чт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чит так и над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нечн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е очень хочется посмотреть хотя бы одним глазком на королевски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алл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я такая глупая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моё платье совсем не годится для поездки во дворец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другого у меня нет</w:t>
      </w:r>
    </w:p>
    <w:p w14:paraId="7210CE7C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сня Золушки</w:t>
      </w:r>
    </w:p>
    <w:p w14:paraId="09CE7106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оме стало тих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и шагов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и скрипа</w:t>
      </w:r>
    </w:p>
    <w:p w14:paraId="4FD29DF7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умчались во дворец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мне песенку пропоют свою часы</w:t>
      </w:r>
    </w:p>
    <w:p w14:paraId="5E02DBB4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EB37377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дворце их встретит</w:t>
      </w:r>
    </w:p>
    <w:p w14:paraId="3561655D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сём белом свете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747A5F0C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й лучший в мире принц</w:t>
      </w:r>
    </w:p>
    <w:p w14:paraId="159D4D64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не песенку пропоют</w:t>
      </w:r>
    </w:p>
    <w:p w14:paraId="4EAEBCE2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ю часы</w:t>
      </w:r>
    </w:p>
    <w:p w14:paraId="209115DA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9000750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 в окошке тает</w:t>
      </w:r>
    </w:p>
    <w:p w14:paraId="11256DF8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и он не знает</w:t>
      </w:r>
    </w:p>
    <w:p w14:paraId="63F877C4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йну сердца моего</w:t>
      </w:r>
    </w:p>
    <w:p w14:paraId="4E178EA4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песенку пропоют</w:t>
      </w:r>
    </w:p>
    <w:p w14:paraId="78C80DC1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ю часы</w:t>
      </w:r>
    </w:p>
    <w:p w14:paraId="2DC49FB3" w14:textId="77777777" w:rsidR="002E715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B2F4FCB" w14:textId="77777777" w:rsidR="002E7158" w:rsidRPr="00944478" w:rsidRDefault="002E7158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и ничег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нас в доме так уютн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ак хорошо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чем куда-то ехать</w:t>
      </w:r>
      <w:r w:rsidRPr="002E71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 более столько дел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щё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ужно 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елать</w:t>
      </w:r>
      <w:r w:rsidR="00944478"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чему мне так грустно</w:t>
      </w:r>
      <w:r w:rsidR="00944478"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очень хочется плакать и совсем не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44478"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е</w:t>
      </w:r>
      <w:r w:rsidR="00944478"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 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говорить</w:t>
      </w:r>
      <w:r w:rsidR="00944478"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(</w:t>
      </w:r>
      <w:r w:rsid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 останавливается и начинает плакать под музыку)</w:t>
      </w:r>
    </w:p>
    <w:p w14:paraId="111520AD" w14:textId="77777777" w:rsidR="001C09A2" w:rsidRDefault="001C09A2" w:rsidP="00874E22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ходит крестная Золушки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2933F1F" w14:textId="77777777" w:rsidR="00944478" w:rsidRPr="00944478" w:rsidRDefault="00944478" w:rsidP="00874E22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олушка</w:t>
      </w:r>
    </w:p>
    <w:p w14:paraId="15E983E5" w14:textId="77777777" w:rsidR="00944478" w:rsidRDefault="00944478" w:rsidP="00874E22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рёстная</w:t>
      </w:r>
    </w:p>
    <w:p w14:paraId="3A75B6F1" w14:textId="77777777" w:rsidR="00944478" w:rsidRDefault="00944478" w:rsidP="00874E22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ы звала меня</w:t>
      </w:r>
      <w:r w:rsidRPr="0094447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14:paraId="50F811B8" w14:textId="77777777" w:rsidR="00944478" w:rsidRDefault="00944478" w:rsidP="00874E22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Я не знаю</w:t>
      </w:r>
    </w:p>
    <w:p w14:paraId="57CC9556" w14:textId="77777777" w:rsidR="00944478" w:rsidRPr="00944478" w:rsidRDefault="00944478" w:rsidP="00874E22">
      <w:pPr>
        <w:shd w:val="clear" w:color="auto" w:fill="FFFFFF"/>
        <w:spacing w:after="0" w:line="240" w:lineRule="auto"/>
        <w:ind w:left="1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едь ты плакала</w:t>
      </w:r>
      <w:r w:rsidRPr="0094447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Я всегда слышу как радуется твоё сердце</w:t>
      </w:r>
      <w:r w:rsidRPr="0094447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огда оно плачет</w:t>
      </w:r>
      <w:r w:rsidRPr="0094447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я тоже слышу</w:t>
      </w:r>
      <w:r w:rsidRPr="0094447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этому я пришла к тебе</w:t>
      </w:r>
      <w:r w:rsidRPr="0094447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14:paraId="5E89E7B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, крестная! Я рада!</w:t>
      </w:r>
    </w:p>
    <w:p w14:paraId="6B8C6C9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ты вовремя пришла.</w:t>
      </w:r>
    </w:p>
    <w:p w14:paraId="052FC843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рестная.</w:t>
      </w:r>
    </w:p>
    <w:p w14:paraId="15226452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спрашиваю дорогая</w:t>
      </w:r>
      <w:r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ты живёшь…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бя обидели сегодня</w:t>
      </w:r>
      <w:r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636F572F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4 раза</w:t>
      </w:r>
    </w:p>
    <w:p w14:paraId="41708529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них напрасно 24 раза</w:t>
      </w:r>
      <w:r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14B13CA1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заслужила сегодня похвалы</w:t>
      </w:r>
    </w:p>
    <w:p w14:paraId="6E6FB1F2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333 раза)</w:t>
      </w:r>
    </w:p>
    <w:p w14:paraId="4E0A795D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 они тебя</w:t>
      </w:r>
      <w:r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02DEC6B8" w14:textId="77777777" w:rsid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охвалили ни разу</w:t>
      </w:r>
    </w:p>
    <w:p w14:paraId="377A43D5" w14:textId="77777777" w:rsidR="00944478" w:rsidRPr="00944478" w:rsidRDefault="00944478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олушка плачет)</w:t>
      </w:r>
    </w:p>
    <w:p w14:paraId="688904B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плачь, детка, ждет награда</w:t>
      </w:r>
    </w:p>
    <w:p w14:paraId="6B85E1A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вои добрые дела.</w:t>
      </w:r>
    </w:p>
    <w:p w14:paraId="0A2DA37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ю я, что ты мечтаешь</w:t>
      </w:r>
    </w:p>
    <w:p w14:paraId="13E5259D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иться на балу.</w:t>
      </w:r>
    </w:p>
    <w:p w14:paraId="58E0A48B" w14:textId="77777777" w:rsidR="00944478" w:rsidRPr="00944478" w:rsidRDefault="00944478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ешь поехать на бал</w:t>
      </w:r>
      <w:r w:rsidRPr="009444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3D153E4A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730375E5" w14:textId="77777777" w:rsidR="00944478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стная, ну все ты знаешь!</w:t>
      </w:r>
    </w:p>
    <w:p w14:paraId="66CECA4D" w14:textId="77777777" w:rsidR="004821E3" w:rsidRDefault="004821E3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у меня столько работы крёстная</w:t>
      </w:r>
    </w:p>
    <w:p w14:paraId="2633CC68" w14:textId="77777777" w:rsidR="004821E3" w:rsidRDefault="004821E3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ёстная</w:t>
      </w:r>
    </w:p>
    <w:p w14:paraId="2C3582DB" w14:textId="77777777" w:rsidR="004821E3" w:rsidRDefault="004821E3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спорь</w:t>
      </w:r>
      <w:r w:rsidRPr="0048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спорь</w:t>
      </w:r>
      <w:r w:rsidRPr="0048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 поедешь туда</w:t>
      </w:r>
      <w:r w:rsidRPr="004821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1BE9D391" w14:textId="77777777" w:rsidR="004821E3" w:rsidRDefault="004821E3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вредно не ездить на баллы когда ты заслужил этого!</w:t>
      </w:r>
    </w:p>
    <w:p w14:paraId="74662A81" w14:textId="77777777" w:rsidR="004821E3" w:rsidRDefault="004821E3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0E7985FC" w14:textId="77777777" w:rsidR="004821E3" w:rsidRDefault="004821E3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ёстная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ая прелесть</w:t>
      </w:r>
    </w:p>
    <w:p w14:paraId="6715D668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на я судьбе</w:t>
      </w:r>
    </w:p>
    <w:p w14:paraId="4BCF4705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же я на балл поеду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69E47297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тье старое на мне</w:t>
      </w:r>
    </w:p>
    <w:p w14:paraId="7C0CFAA5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олушка убегает одеваться)</w:t>
      </w:r>
    </w:p>
    <w:p w14:paraId="18F88C72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ёстная с волшебной палочкой</w:t>
      </w:r>
    </w:p>
    <w:p w14:paraId="1230B8AD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многое могу</w:t>
      </w:r>
    </w:p>
    <w:p w14:paraId="72296E5B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и осени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имы</w:t>
      </w:r>
    </w:p>
    <w:p w14:paraId="3A7B8B06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и лета и весны</w:t>
      </w:r>
    </w:p>
    <w:p w14:paraId="309149A9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ас к золушке зову</w:t>
      </w:r>
    </w:p>
    <w:p w14:paraId="50C3A220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с подарками вас ждут</w:t>
      </w:r>
    </w:p>
    <w:p w14:paraId="7C2F7545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анец фей</w:t>
      </w:r>
    </w:p>
    <w:p w14:paraId="43B2DB7E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олушка в красивом платье)</w:t>
      </w:r>
    </w:p>
    <w:p w14:paraId="3F9B3B54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ёстная</w:t>
      </w:r>
    </w:p>
    <w:p w14:paraId="413FD517" w14:textId="77777777" w:rsidR="00E74D75" w:rsidRPr="001C09A2" w:rsidRDefault="00E74D75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туфельки хрустальные,</w:t>
      </w:r>
    </w:p>
    <w:p w14:paraId="48DEA973" w14:textId="77777777" w:rsidR="00E74D75" w:rsidRPr="001C09A2" w:rsidRDefault="00E74D75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звезды принесли.</w:t>
      </w:r>
    </w:p>
    <w:p w14:paraId="21176F4E" w14:textId="77777777" w:rsidR="00E74D75" w:rsidRPr="001C09A2" w:rsidRDefault="00E74D75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платье твое бальное</w:t>
      </w:r>
    </w:p>
    <w:p w14:paraId="1B15C49A" w14:textId="77777777" w:rsidR="00E74D75" w:rsidRDefault="00E74D75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лучше не найти.</w:t>
      </w:r>
    </w:p>
    <w:p w14:paraId="2D240371" w14:textId="77777777" w:rsidR="00E74D75" w:rsidRDefault="00E74D75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что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рустальные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59A4C211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20B5F2F9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я прелесть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рустальные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 такие крошечные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F370A67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хорошо танцевать в них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и словно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хают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ружатся и скользят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 подпрыгивает и кружится)</w:t>
      </w:r>
    </w:p>
    <w:p w14:paraId="7D970A59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-то будет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-то будет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 что-то очень хорошее</w:t>
      </w:r>
      <w:r w:rsidRPr="00E74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2674FF21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былась волшебная мечта</w:t>
      </w:r>
    </w:p>
    <w:p w14:paraId="716C6622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ловно в дивном сне</w:t>
      </w:r>
    </w:p>
    <w:p w14:paraId="66971BB0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ёстная</w:t>
      </w:r>
    </w:p>
    <w:p w14:paraId="4E0E1A29" w14:textId="77777777" w:rsidR="00406C89" w:rsidRPr="001C09A2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ушай, Золушка, что я</w:t>
      </w:r>
    </w:p>
    <w:p w14:paraId="0E0E6DF7" w14:textId="77777777" w:rsidR="00406C89" w:rsidRPr="001C09A2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жна сказать тебе.</w:t>
      </w:r>
    </w:p>
    <w:p w14:paraId="5A9D52C1" w14:textId="77777777" w:rsidR="00406C89" w:rsidRPr="001C09A2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мни, крестница:</w:t>
      </w:r>
    </w:p>
    <w:p w14:paraId="607C8E87" w14:textId="77777777" w:rsidR="00406C89" w:rsidRPr="001C09A2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двенадцать бить начнет,</w:t>
      </w:r>
    </w:p>
    <w:p w14:paraId="2574B7C6" w14:textId="77777777" w:rsidR="00406C89" w:rsidRPr="001C09A2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ой вернуться ты должна,</w:t>
      </w:r>
    </w:p>
    <w:p w14:paraId="09BADB88" w14:textId="77777777" w:rsidR="00406C89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лшебство пройдет.</w:t>
      </w:r>
    </w:p>
    <w:p w14:paraId="6084B783" w14:textId="77777777" w:rsidR="00406C89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ов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 станешь такой же как и была</w:t>
      </w:r>
    </w:p>
    <w:p w14:paraId="5E8104E3" w14:textId="77777777" w:rsidR="00406C89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слышишь</w:t>
      </w:r>
      <w:r w:rsidRPr="00874E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16A572AD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642D1423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крёстная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вно в 12</w:t>
      </w:r>
    </w:p>
    <w:p w14:paraId="306A72E2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олночь бить начнёт</w:t>
      </w:r>
    </w:p>
    <w:p w14:paraId="7EC61EB7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замка я должна уйти</w:t>
      </w:r>
    </w:p>
    <w:p w14:paraId="119551C9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</w:t>
      </w:r>
      <w:r w:rsidRPr="00874E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асибо</w:t>
      </w:r>
      <w:r w:rsidRPr="00874E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 свидания</w:t>
      </w:r>
    </w:p>
    <w:p w14:paraId="286F56E0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2649475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АРТИНА ВТОРАЯ</w:t>
      </w:r>
    </w:p>
    <w:p w14:paraId="77A03879" w14:textId="77777777" w:rsidR="00406C89" w:rsidRP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8A37058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119B983" w14:textId="77777777" w:rsidR="00406C89" w:rsidRPr="001C09A2" w:rsidRDefault="00406C89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22EE8C64" w14:textId="77777777" w:rsidR="00406C89" w:rsidRDefault="00406C89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48C9BD7" w14:textId="77777777" w:rsidR="00E74D75" w:rsidRPr="00E74D75" w:rsidRDefault="00E74D75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14353D6" w14:textId="77777777" w:rsid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14:paraId="5EF3EC37" w14:textId="77777777" w:rsidR="00E74D75" w:rsidRPr="00E74D75" w:rsidRDefault="00E74D75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14:paraId="4EB9F204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ея-крестная.</w:t>
      </w:r>
    </w:p>
    <w:p w14:paraId="4E865CD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янье звезд и лунный свет</w:t>
      </w:r>
    </w:p>
    <w:p w14:paraId="13A498B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собой возьмешь в дорогу.</w:t>
      </w:r>
    </w:p>
    <w:p w14:paraId="2C82B06B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лшебной палочке секрет –</w:t>
      </w:r>
    </w:p>
    <w:p w14:paraId="2CB6C4D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звездочки помогут.</w:t>
      </w:r>
    </w:p>
    <w:p w14:paraId="7AAA99B6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очки танцуют вальс и дарят Золушке голубое  бальное платье. Звучит № 19</w:t>
      </w:r>
    </w:p>
    <w:p w14:paraId="7DD7D5FF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тъезд Золушки на бал» (действие I).</w:t>
      </w:r>
    </w:p>
    <w:p w14:paraId="5C3993A4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ея-крестная.</w:t>
      </w:r>
    </w:p>
    <w:p w14:paraId="27E1EC19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туфельки хрустальные,</w:t>
      </w:r>
    </w:p>
    <w:p w14:paraId="212B35A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звезды принесли.</w:t>
      </w:r>
    </w:p>
    <w:p w14:paraId="11B70957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платье твое бальное</w:t>
      </w:r>
    </w:p>
    <w:p w14:paraId="35EDF9C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лучше не найти.</w:t>
      </w:r>
    </w:p>
    <w:p w14:paraId="05939FA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0B60C68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былась волшебная мечта,</w:t>
      </w:r>
    </w:p>
    <w:p w14:paraId="1AABE78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ловно в дивном сне.</w:t>
      </w:r>
    </w:p>
    <w:p w14:paraId="4FDD12E2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ея-крестная.</w:t>
      </w:r>
    </w:p>
    <w:p w14:paraId="6F2A4BD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ушай, Золушка, что я</w:t>
      </w:r>
    </w:p>
    <w:p w14:paraId="44ABFB27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жна сказать тебе.</w:t>
      </w:r>
    </w:p>
    <w:p w14:paraId="14CED9D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помни, крестница:</w:t>
      </w:r>
    </w:p>
    <w:p w14:paraId="5E86E7D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двенадцать бить начнет,</w:t>
      </w:r>
    </w:p>
    <w:p w14:paraId="7877FBF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ой вернуться ты должна,</w:t>
      </w:r>
    </w:p>
    <w:p w14:paraId="2E091D2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олшебство пройдет.</w:t>
      </w:r>
    </w:p>
    <w:p w14:paraId="2EB10BE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5922A4D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, все я поняла:</w:t>
      </w:r>
    </w:p>
    <w:p w14:paraId="211A929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олночь бить начнет,</w:t>
      </w:r>
    </w:p>
    <w:p w14:paraId="137767F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замка я должна уйти…</w:t>
      </w:r>
    </w:p>
    <w:p w14:paraId="66DBCA17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Фея-крестная.</w:t>
      </w:r>
    </w:p>
    <w:p w14:paraId="18E4B50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перед, карета ждет!</w:t>
      </w:r>
    </w:p>
    <w:p w14:paraId="19011A12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№ 17 «Прерванный отъезд» (действие I).</w:t>
      </w:r>
    </w:p>
    <w:p w14:paraId="5A51E02E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А ВТОРАЯ.</w:t>
      </w:r>
    </w:p>
    <w:p w14:paraId="12123508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л в королевском замке. Гости входят парами. Король садится на трон, принц и министр увеселений стоят неподалеку. Звучит № 22 «Танец кавалеров» (Буре)</w:t>
      </w:r>
    </w:p>
    <w:p w14:paraId="5F893218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йствие II).</w:t>
      </w:r>
    </w:p>
    <w:p w14:paraId="2D53B9C8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000AF93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н мой, как много здесь невест</w:t>
      </w:r>
    </w:p>
    <w:p w14:paraId="40065D83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 всех концов страны.</w:t>
      </w:r>
    </w:p>
    <w:p w14:paraId="4F3E317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.</w:t>
      </w:r>
    </w:p>
    <w:p w14:paraId="1FFCCFF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из соседних королевств</w:t>
      </w:r>
    </w:p>
    <w:p w14:paraId="40C3FF5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 приглашены.</w:t>
      </w:r>
    </w:p>
    <w:p w14:paraId="3A28868D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3FBE9B0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чу, чтоб выбрал ты себе</w:t>
      </w:r>
    </w:p>
    <w:p w14:paraId="0E4F14AC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тойную жену.</w:t>
      </w:r>
    </w:p>
    <w:p w14:paraId="0AD8C0E3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86C72F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вольте, принц, представить Вам</w:t>
      </w:r>
    </w:p>
    <w:p w14:paraId="338472C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авицу одну.</w:t>
      </w:r>
    </w:p>
    <w:p w14:paraId="7B33594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а Испании для Вас</w:t>
      </w:r>
    </w:p>
    <w:p w14:paraId="7BF62DEC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това танцевать.</w:t>
      </w:r>
    </w:p>
    <w:p w14:paraId="2E4CAB40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4E527B1C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 сын, прошу, не жмурь-ка глаз</w:t>
      </w:r>
    </w:p>
    <w:p w14:paraId="4D49B83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ерестань зевать.</w:t>
      </w:r>
    </w:p>
    <w:p w14:paraId="202DD88D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lastRenderedPageBreak/>
        <w:t>Звучит № 14 «Соблазн» (действие II). Исполняется испанский танец.</w:t>
      </w:r>
    </w:p>
    <w:p w14:paraId="19D94B47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</w:t>
      </w:r>
    </w:p>
    <w:p w14:paraId="4029A32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эта девушка, мой принц,</w:t>
      </w:r>
    </w:p>
    <w:p w14:paraId="1865107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мчужина Востока.</w:t>
      </w:r>
    </w:p>
    <w:p w14:paraId="78369F3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6287F5D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ая прелесть! Вот сюрприз, Стройна как, черноока!</w:t>
      </w:r>
    </w:p>
    <w:p w14:paraId="14EE7380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№ 43 «</w:t>
      </w:r>
      <w:proofErr w:type="spellStart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риенталия</w:t>
      </w:r>
      <w:proofErr w:type="spellEnd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 (действие III). Исполняется восточный танец.</w:t>
      </w:r>
    </w:p>
    <w:p w14:paraId="1AD1B2CB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.</w:t>
      </w:r>
    </w:p>
    <w:p w14:paraId="79C4DF8C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а сейчас представить рад</w:t>
      </w:r>
    </w:p>
    <w:p w14:paraId="10C0FAD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двух сестер, мой принц.</w:t>
      </w:r>
    </w:p>
    <w:p w14:paraId="5663E30B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нц.</w:t>
      </w:r>
    </w:p>
    <w:p w14:paraId="510A0E23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ают, точно на парад.</w:t>
      </w:r>
    </w:p>
    <w:p w14:paraId="09CD3933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2117FCE5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, сын! Не торопись.</w:t>
      </w:r>
    </w:p>
    <w:p w14:paraId="304DACD7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естры танцуют гавот. Отрывок из № 7 «Урок танца» (действие I). Принц в ужасе машет руками. Все гости танцуют мазурку (№ 26, «Мазурка и выход принца»,</w:t>
      </w:r>
    </w:p>
    <w:p w14:paraId="2EEC912B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ействие II).</w:t>
      </w:r>
    </w:p>
    <w:p w14:paraId="4489E906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ходят герольды, звучат фанфары.</w:t>
      </w:r>
    </w:p>
    <w:p w14:paraId="79BD732D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73F88A0B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случилось? Объясните!</w:t>
      </w:r>
    </w:p>
    <w:p w14:paraId="20D4BC3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ова гостья прибыла?</w:t>
      </w:r>
    </w:p>
    <w:p w14:paraId="1C4532F8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 (в сторону)</w:t>
      </w:r>
    </w:p>
    <w:p w14:paraId="25C11549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знакомая принцесса.</w:t>
      </w:r>
    </w:p>
    <w:p w14:paraId="7B5A460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? Откуда? Вот дела!</w:t>
      </w:r>
    </w:p>
    <w:p w14:paraId="513DFA7F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 подходит к трону, делает поклон. Принц встает. Звучит № 29</w:t>
      </w:r>
    </w:p>
    <w:p w14:paraId="51BFC68F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«Приезд Золушки на бал» (действие II).</w:t>
      </w:r>
    </w:p>
    <w:p w14:paraId="45312F6B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нц.</w:t>
      </w:r>
    </w:p>
    <w:p w14:paraId="0AF5030D" w14:textId="77777777" w:rsid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вы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красная принцесса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7482C1C4" w14:textId="77777777" w:rsid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 какого сказоч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квства</w:t>
      </w:r>
      <w:proofErr w:type="spellEnd"/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5750774F" w14:textId="77777777" w:rsid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и никого я не видел прекрасней вас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цесса</w:t>
      </w:r>
    </w:p>
    <w:p w14:paraId="44FDFC52" w14:textId="77777777" w:rsid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5EC5C1D6" w14:textId="77777777" w:rsid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т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надо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приехала просто повеселиться и потанцевать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очень люблю танцевать</w:t>
      </w:r>
    </w:p>
    <w:p w14:paraId="63AA05BB" w14:textId="77777777" w:rsid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</w:t>
      </w:r>
    </w:p>
    <w:p w14:paraId="0CAAD2B8" w14:textId="77777777" w:rsidR="00406C89" w:rsidRPr="00406C89" w:rsidRDefault="00406C89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орогие гости</w:t>
      </w:r>
      <w:r w:rsidRPr="00406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решите представить вам таинственную незнакомку</w:t>
      </w:r>
    </w:p>
    <w:p w14:paraId="10629305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я рад, что Вы решили</w:t>
      </w:r>
    </w:p>
    <w:p w14:paraId="30AEE6C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л наш скромный посетить.</w:t>
      </w:r>
    </w:p>
    <w:p w14:paraId="40D94B5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ешите, незнакомка,</w:t>
      </w:r>
    </w:p>
    <w:p w14:paraId="6B2B6480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 на танец пригласить.</w:t>
      </w:r>
    </w:p>
    <w:p w14:paraId="7ABB68EC" w14:textId="77777777" w:rsidR="00B454DB" w:rsidRDefault="00B454DB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зыканты</w:t>
      </w:r>
      <w:r w:rsidRPr="00B454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льс!</w:t>
      </w:r>
    </w:p>
    <w:p w14:paraId="02B531A1" w14:textId="77777777" w:rsidR="00B454DB" w:rsidRDefault="00B454DB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цуют все!</w:t>
      </w:r>
    </w:p>
    <w:p w14:paraId="7C3DA5C2" w14:textId="77777777" w:rsidR="00B454DB" w:rsidRPr="00B454DB" w:rsidRDefault="00B454DB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640CED20" w14:textId="77777777" w:rsidR="001C09A2" w:rsidRPr="00B454DB" w:rsidRDefault="00B454DB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454D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вучит песня Добрый жук</w:t>
      </w:r>
    </w:p>
    <w:p w14:paraId="5EF1D9E3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B454D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Гости расходятся, оставляя их одних.</w:t>
      </w:r>
    </w:p>
    <w:p w14:paraId="7F40BD91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Разбившись на группы</w:t>
      </w:r>
    </w:p>
    <w:p w14:paraId="71B5574A" w14:textId="77777777" w:rsidR="00B454DB" w:rsidRP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B454D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ес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</w:t>
      </w:r>
    </w:p>
    <w:p w14:paraId="54E29636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апиши мамочка</w:t>
      </w:r>
      <w:r w:rsidRPr="00B454D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ринц взглянул в мою сторону 3 раза</w:t>
      </w:r>
      <w:r w:rsidRPr="00B454D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улыбнулся 1 раз</w:t>
      </w:r>
      <w:r w:rsidRPr="00B454D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здохнул 1 раз и того-5</w:t>
      </w:r>
    </w:p>
    <w:p w14:paraId="13A977DA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2 Сестра</w:t>
      </w:r>
    </w:p>
    <w:p w14:paraId="67679EB0" w14:textId="77777777" w:rsidR="00B454DB" w:rsidRP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 мне король сказал-«Проходите</w:t>
      </w:r>
      <w:r w:rsidRPr="00B454D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роходите</w:t>
      </w:r>
      <w:r w:rsidRPr="00B454DB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здесь дует»</w:t>
      </w:r>
    </w:p>
    <w:p w14:paraId="0D3FC47F" w14:textId="77777777" w:rsidR="00B454DB" w:rsidRPr="00B454DB" w:rsidRDefault="00B454DB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6261E798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нц.</w:t>
      </w:r>
    </w:p>
    <w:p w14:paraId="60FE998B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хочу, чтоб в этом замке</w:t>
      </w:r>
    </w:p>
    <w:p w14:paraId="225555D8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остались навсегда.</w:t>
      </w:r>
    </w:p>
    <w:p w14:paraId="3ECB0BF9" w14:textId="77777777" w:rsidR="00B454DB" w:rsidRP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</w:t>
      </w:r>
    </w:p>
    <w:p w14:paraId="0E971465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</w:t>
      </w:r>
      <w:r w:rsidRPr="00B454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йчас я очень счастлива</w:t>
      </w:r>
      <w:r w:rsidRPr="00B454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54F61E5D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чего что я так говорю</w:t>
      </w:r>
      <w:r w:rsidRPr="00B454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00F7AE0E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</w:t>
      </w:r>
    </w:p>
    <w:p w14:paraId="38DD0183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д вашей красотою</w:t>
      </w:r>
    </w:p>
    <w:p w14:paraId="118FE1CD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но мальчик я дрожу</w:t>
      </w:r>
    </w:p>
    <w:p w14:paraId="57D620EE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</w:t>
      </w:r>
      <w:r w:rsidRPr="00B454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сердца не открою</w:t>
      </w:r>
      <w:r w:rsidRPr="00B454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4CBA31C9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чего я не скажу</w:t>
      </w:r>
    </w:p>
    <w:p w14:paraId="1E14D85E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как сон или виденье</w:t>
      </w:r>
    </w:p>
    <w:p w14:paraId="20BD5AA7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руг нечаянно коснусь</w:t>
      </w:r>
    </w:p>
    <w:p w14:paraId="1B4B7D9B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забудусь на мгновенье</w:t>
      </w:r>
    </w:p>
    <w:p w14:paraId="3A1E5AFB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в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аянь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снусь</w:t>
      </w:r>
    </w:p>
    <w:p w14:paraId="39952773" w14:textId="77777777" w:rsidR="00B454DB" w:rsidRP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Музыка затихает</w:t>
      </w:r>
      <w:r w:rsidRPr="00B454D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голос объявляет ласково и печально</w:t>
      </w:r>
      <w:r w:rsidRPr="00B454D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)</w:t>
      </w:r>
    </w:p>
    <w:p w14:paraId="2A173F92" w14:textId="77777777" w:rsidR="00B454DB" w:rsidRDefault="00B454DB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АШЕ ВРЕМЯ ИСТЕКЛО 2р</w:t>
      </w:r>
      <w:r w:rsidRPr="00C14ED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</w:p>
    <w:p w14:paraId="58EE80E1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ОНЧАЙТЕ РАЗГОВОР 2Р</w:t>
      </w:r>
      <w:r w:rsidRPr="00C14ED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.</w:t>
      </w:r>
    </w:p>
    <w:p w14:paraId="50D32475" w14:textId="77777777" w:rsidR="00C14ED8" w:rsidRP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Часы начинают бить полночь 12 раз</w:t>
      </w:r>
    </w:p>
    <w:p w14:paraId="4F2A8BD9" w14:textId="77777777" w:rsidR="00B454DB" w:rsidRPr="001C09A2" w:rsidRDefault="00B454DB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2E43DA87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7C23269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Этот бал я не забуду,</w:t>
      </w:r>
    </w:p>
    <w:p w14:paraId="6B8C3583" w14:textId="77777777" w:rsidR="00B454DB" w:rsidRPr="00B454DB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покинуть вас должна.</w:t>
      </w:r>
    </w:p>
    <w:p w14:paraId="7CEDC784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асы начинают бить полночь (№ 38, «Полночь», (действие II).</w:t>
      </w:r>
    </w:p>
    <w:p w14:paraId="490C069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, прощайте! Ах, ужасно!</w:t>
      </w:r>
    </w:p>
    <w:p w14:paraId="6D64CD0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опиться мне пора.</w:t>
      </w:r>
    </w:p>
    <w:p w14:paraId="4F198185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нц.</w:t>
      </w:r>
    </w:p>
    <w:p w14:paraId="208AA35C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, останьтесь, ненадолго!</w:t>
      </w:r>
    </w:p>
    <w:p w14:paraId="01A9C450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Золушка.</w:t>
      </w:r>
    </w:p>
    <w:p w14:paraId="68DCD3E7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, простите, мне нельзя.</w:t>
      </w:r>
    </w:p>
    <w:p w14:paraId="7ABA3083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</w:t>
      </w:r>
    </w:p>
    <w:p w14:paraId="53E416F6" w14:textId="77777777" w:rsidR="00C14ED8" w:rsidRPr="00874E22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ейчас ещё скажу музыкантам играть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051C17E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играем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14:paraId="0B78EEB8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ОД МУЗЫКУ «ДРАЗНЯТ ЗОЛУШКОЙ МЕНЯ» Дети играют</w:t>
      </w:r>
      <w:r w:rsidRPr="00C14ED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 xml:space="preserve"> а золушка убегает</w:t>
      </w:r>
      <w:r w:rsidRPr="00C14ED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.</w:t>
      </w:r>
    </w:p>
    <w:p w14:paraId="396ACAB5" w14:textId="77777777" w:rsidR="00C14ED8" w:rsidRP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</w:t>
      </w:r>
    </w:p>
    <w:p w14:paraId="50EF4EA1" w14:textId="77777777" w:rsidR="00C14ED8" w:rsidRPr="00C14ED8" w:rsidRDefault="00C14ED8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ождите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уда же вы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07A85E45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14:paraId="61352022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4E1E927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 принцесса?</w:t>
      </w:r>
    </w:p>
    <w:p w14:paraId="05E6B2F6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Принц 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грустно)</w:t>
      </w:r>
    </w:p>
    <w:p w14:paraId="7E6C29E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бежала.</w:t>
      </w:r>
    </w:p>
    <w:p w14:paraId="16909F5F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453EBD2D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сам её разыщу</w:t>
      </w:r>
    </w:p>
    <w:p w14:paraId="12EC53FF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КЛАДЫВАЕТ ЛАДОНИ РУПОПРОМ И КРИЧИТ)</w:t>
      </w:r>
    </w:p>
    <w:p w14:paraId="0F5F1FA7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ратники сказочного королевства</w:t>
      </w:r>
    </w:p>
    <w:p w14:paraId="4F4DFE1E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меня слышите</w:t>
      </w:r>
    </w:p>
    <w:p w14:paraId="7E1AA46E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ос</w:t>
      </w:r>
    </w:p>
    <w:p w14:paraId="5F230080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слушаем ваше величество!</w:t>
      </w:r>
    </w:p>
    <w:p w14:paraId="5CD7281B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</w:t>
      </w:r>
    </w:p>
    <w:p w14:paraId="452A8C71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выезжала ли из ворот нашего королевства девушка в одной туфельке</w:t>
      </w:r>
    </w:p>
    <w:p w14:paraId="0C5AB5D4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ос</w:t>
      </w:r>
    </w:p>
    <w:p w14:paraId="0EFE3347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туфелек было говорите на ней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4901D32E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</w:t>
      </w:r>
    </w:p>
    <w:p w14:paraId="660F61E0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а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дна</w:t>
      </w:r>
    </w:p>
    <w:p w14:paraId="772ACA3A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ос</w:t>
      </w:r>
    </w:p>
    <w:p w14:paraId="3F9D1CF0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ивая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096C056C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</w:t>
      </w:r>
    </w:p>
    <w:p w14:paraId="1018B8BC" w14:textId="77777777" w:rsidR="00C14ED8" w:rsidRDefault="00C14ED8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чень красивая</w:t>
      </w:r>
    </w:p>
    <w:p w14:paraId="1F73B620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Голос</w:t>
      </w:r>
    </w:p>
    <w:p w14:paraId="351EBB73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а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нимаем</w:t>
      </w:r>
    </w:p>
    <w:p w14:paraId="7709EBBD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 ваше величество</w:t>
      </w:r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выезжала</w:t>
      </w:r>
    </w:p>
    <w:p w14:paraId="52A59E01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</w:t>
      </w:r>
    </w:p>
    <w:p w14:paraId="36AB7F61" w14:textId="77777777" w:rsidR="00C14ED8" w:rsidRDefault="00C14ED8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 чего же вы меня так подробно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рашивали</w:t>
      </w:r>
      <w:proofErr w:type="spellEnd"/>
      <w:r w:rsidRPr="00C14E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ваны</w:t>
      </w:r>
      <w:r w:rsidR="00B76D24"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6C427F1B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лос</w:t>
      </w:r>
    </w:p>
    <w:p w14:paraId="4E132AF7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интереса</w:t>
      </w:r>
      <w:r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ше величество</w:t>
      </w:r>
    </w:p>
    <w:p w14:paraId="50641ED2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</w:t>
      </w:r>
    </w:p>
    <w:p w14:paraId="2BFF3701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кого не выпускать </w:t>
      </w:r>
      <w:r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переть ворота!</w:t>
      </w:r>
    </w:p>
    <w:p w14:paraId="78EDFD99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яли</w:t>
      </w:r>
      <w:r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5D26C76C" w14:textId="77777777" w:rsidR="00B76D24" w:rsidRP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Золушка в старом платье с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арзинко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под ёлочку</w:t>
      </w:r>
    </w:p>
    <w:p w14:paraId="33BD695B" w14:textId="77777777" w:rsidR="00C14ED8" w:rsidRPr="00C14ED8" w:rsidRDefault="00B76D24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роль</w:t>
      </w:r>
    </w:p>
    <w:p w14:paraId="047F89D9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ги, все сюда! Догнать!</w:t>
      </w:r>
    </w:p>
    <w:p w14:paraId="2BD80FB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тебе она сказала?</w:t>
      </w:r>
    </w:p>
    <w:p w14:paraId="1AE0B18F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зовут и где искать?</w:t>
      </w:r>
    </w:p>
    <w:p w14:paraId="39088401" w14:textId="77777777" w:rsidR="00B76D24" w:rsidRPr="001C09A2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олушка пробегает мимо)</w:t>
      </w:r>
    </w:p>
    <w:p w14:paraId="16BCF807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 в простом старом платье пробегает мимо, на нее не обращают внимания.</w:t>
      </w:r>
    </w:p>
    <w:p w14:paraId="6A83D9F7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 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руках туфелька).</w:t>
      </w:r>
    </w:p>
    <w:p w14:paraId="5F4DC62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, король, он исчезла,</w:t>
      </w:r>
    </w:p>
    <w:p w14:paraId="45B69AF5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 туфельку нашли…</w:t>
      </w:r>
    </w:p>
    <w:p w14:paraId="096380F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роль.</w:t>
      </w:r>
    </w:p>
    <w:p w14:paraId="49578D6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ыскать все королевство</w:t>
      </w:r>
    </w:p>
    <w:p w14:paraId="3ED7693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остать из-под земли!</w:t>
      </w:r>
    </w:p>
    <w:p w14:paraId="68EBB4BF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 авансцене министр и герольд с туфелькой скачут на лошадках,</w:t>
      </w:r>
    </w:p>
    <w:p w14:paraId="358200D1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тем примеряют туфельку.</w:t>
      </w:r>
    </w:p>
    <w:p w14:paraId="57662E50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инц</w:t>
      </w:r>
    </w:p>
    <w:p w14:paraId="060B8B7B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тойте</w:t>
      </w:r>
      <w:r w:rsidRPr="00B76D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а это не вы сейчас разговаривали</w:t>
      </w:r>
      <w:r w:rsidRPr="00B76D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14:paraId="03F2AE0D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кажите</w:t>
      </w:r>
      <w:r w:rsidRPr="00B76D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ы были вчера на балу</w:t>
      </w:r>
      <w:r w:rsidRPr="00B76D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?</w:t>
      </w:r>
    </w:p>
    <w:p w14:paraId="100BDD53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сли злой волшебник заколдовал вас</w:t>
      </w:r>
      <w:r w:rsidRPr="00B76D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то я убью его</w:t>
      </w:r>
    </w:p>
    <w:p w14:paraId="32368043" w14:textId="77777777" w:rsidR="00B76D24" w:rsidRDefault="00B76D24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тойте</w:t>
      </w:r>
      <w:r w:rsidRPr="00B76D2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не уходите</w:t>
      </w:r>
    </w:p>
    <w:p w14:paraId="6FE34C46" w14:textId="77777777" w:rsidR="00B76D24" w:rsidRPr="00B76D24" w:rsidRDefault="00B76D24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(Принц уходит за кулисы)</w:t>
      </w:r>
    </w:p>
    <w:p w14:paraId="7DF213A2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ИНА ТРЕТЬЯ.</w:t>
      </w:r>
    </w:p>
    <w:p w14:paraId="4AE837F2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ом Золушки. (Звучит № 46, «Утро после бала», (действие III). Золушка сидит у очага и любуется хрустальной туфелькой. Входят мачеха и две ее дочери.</w:t>
      </w:r>
    </w:p>
    <w:p w14:paraId="49B70FC3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 испугано прячет туфельку в карман передника.</w:t>
      </w:r>
    </w:p>
    <w:p w14:paraId="0EE4854F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6FDAD687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мне жаль тебя, бедняжку!</w:t>
      </w:r>
    </w:p>
    <w:p w14:paraId="3964E70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ыл такой чудесный бал.</w:t>
      </w:r>
    </w:p>
    <w:p w14:paraId="6F0036FB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764A3EE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сли б только ты </w:t>
      </w: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ала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195C30B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 с принцессой танцевал.</w:t>
      </w:r>
    </w:p>
    <w:p w14:paraId="00C5754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323129B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чего она прекрасна!</w:t>
      </w:r>
    </w:p>
    <w:p w14:paraId="231A342A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3F4FF6B4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ой на ней наряд!</w:t>
      </w:r>
    </w:p>
    <w:p w14:paraId="79B82580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28839A6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 влюбился, это ясно.</w:t>
      </w:r>
    </w:p>
    <w:p w14:paraId="5BC6773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67D976F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все в замке говорят.</w:t>
      </w:r>
    </w:p>
    <w:p w14:paraId="1CB5BBB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02EF6175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вно в полночь убежала.</w:t>
      </w:r>
    </w:p>
    <w:p w14:paraId="347A704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икто не смог догнать.</w:t>
      </w:r>
    </w:p>
    <w:p w14:paraId="583295DC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27ABF4A3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фельку лишь потеряла.</w:t>
      </w:r>
    </w:p>
    <w:p w14:paraId="0AD4D148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216D764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 велел ее искать.</w:t>
      </w:r>
    </w:p>
    <w:p w14:paraId="7F5E2679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59F6FD1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девицам королевства,-</w:t>
      </w:r>
    </w:p>
    <w:p w14:paraId="73597031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 король издал указ, -</w:t>
      </w:r>
    </w:p>
    <w:p w14:paraId="4931F126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о туфельку примерить.</w:t>
      </w:r>
    </w:p>
    <w:p w14:paraId="1BFD27A2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апризуля.</w:t>
      </w:r>
    </w:p>
    <w:p w14:paraId="59E629B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будет в самый раз,</w:t>
      </w:r>
    </w:p>
    <w:p w14:paraId="6DDC718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ет та невестой принца…</w:t>
      </w:r>
    </w:p>
    <w:p w14:paraId="3CFD4760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Воображуля</w:t>
      </w:r>
      <w:proofErr w:type="spellEnd"/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14:paraId="5BA81234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-то в нашу дверь стучится!</w:t>
      </w:r>
    </w:p>
    <w:p w14:paraId="59CF370C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7D7F9F3F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тихо!</w:t>
      </w:r>
    </w:p>
    <w:p w14:paraId="240D3690" w14:textId="77777777" w:rsidR="00B76D24" w:rsidRP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это</w:t>
      </w:r>
      <w:r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ять гонцы</w:t>
      </w:r>
      <w:r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такое время</w:t>
      </w:r>
      <w:r w:rsidRPr="00B76D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14:paraId="29F303C3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ходит министр увеселений, с ним два пажа. Они несут хрустальную</w:t>
      </w:r>
    </w:p>
    <w:p w14:paraId="6AE41452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уфельку на подушечке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AEC8EB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.</w:t>
      </w:r>
    </w:p>
    <w:p w14:paraId="702CD9B9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ашем доме есть девицы?</w:t>
      </w:r>
    </w:p>
    <w:p w14:paraId="03A99216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1B55FD7B" w14:textId="77777777" w:rsidR="001C09A2" w:rsidRPr="00874E2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конечно, Капризуля!</w:t>
      </w:r>
    </w:p>
    <w:p w14:paraId="4CEA26F5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р</w:t>
      </w:r>
    </w:p>
    <w:p w14:paraId="4DE56596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Король приказал найти ту незнакомку</w:t>
      </w:r>
      <w:r w:rsidRPr="00B76D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оторая была сегодня на баллу</w:t>
      </w:r>
      <w:r w:rsidRPr="00B76D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инц влюблён и король обещал что та девушка которой придётся в пору эта хрустальная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уфельха</w:t>
      </w:r>
      <w:proofErr w:type="spellEnd"/>
      <w:r w:rsidRPr="00B76D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танет его женой</w:t>
      </w:r>
    </w:p>
    <w:p w14:paraId="74770A80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решите примерить вашим дочкам эту туфельку</w:t>
      </w:r>
    </w:p>
    <w:p w14:paraId="15DAB6A1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чеха</w:t>
      </w:r>
    </w:p>
    <w:p w14:paraId="029D0826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какой номер</w:t>
      </w:r>
      <w:r w:rsidRPr="00B76D2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?</w:t>
      </w:r>
    </w:p>
    <w:p w14:paraId="5D4E3C1F" w14:textId="77777777" w:rsidR="00B76D24" w:rsidRDefault="00B76D2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р</w:t>
      </w:r>
    </w:p>
    <w:p w14:paraId="1D655273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могу знать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ударыня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о только кому туфелька как раз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а и есть невеста принца</w:t>
      </w:r>
    </w:p>
    <w:p w14:paraId="5318C072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(Дамы ахают)</w:t>
      </w:r>
    </w:p>
    <w:p w14:paraId="779BB7DE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чеха</w:t>
      </w:r>
    </w:p>
    <w:p w14:paraId="2BE9B36A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р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овите короля!</w:t>
      </w:r>
    </w:p>
    <w:p w14:paraId="3F94B569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уфелька как раз по ноге одной из моих дочек</w:t>
      </w:r>
    </w:p>
    <w:p w14:paraId="4700570F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р</w:t>
      </w:r>
    </w:p>
    <w:p w14:paraId="7318B316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о сударыня…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14:paraId="159B4EA0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чеха</w:t>
      </w:r>
    </w:p>
    <w:p w14:paraId="02241EE1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я говорю зовите короля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я вам буду очень благодарна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ы понимаете меня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?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чень (Тихо на ушко)</w:t>
      </w:r>
    </w:p>
    <w:p w14:paraId="3EC14D8B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золочу</w:t>
      </w:r>
    </w:p>
    <w:p w14:paraId="18C8A2FF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р</w:t>
      </w:r>
    </w:p>
    <w:p w14:paraId="6421BE6B" w14:textId="77777777" w:rsidR="00C538C6" w:rsidRP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 это спасибо</w:t>
      </w:r>
      <w:r w:rsidRPr="00C538C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о как же без примерки</w:t>
      </w:r>
    </w:p>
    <w:p w14:paraId="7D92E808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ачеха</w:t>
      </w:r>
    </w:p>
    <w:p w14:paraId="07DC80F5" w14:textId="77777777" w:rsidR="00C538C6" w:rsidRP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йте туфлю!</w:t>
      </w:r>
    </w:p>
    <w:p w14:paraId="314BE8D5" w14:textId="77777777" w:rsidR="001C09A2" w:rsidRP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ризуля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дись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стро примеряй</w:t>
      </w:r>
    </w:p>
    <w:p w14:paraId="48300533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тонет)</w:t>
      </w:r>
    </w:p>
    <w:p w14:paraId="75445CDA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а такая маленькая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не налезает на кончики пальцев</w:t>
      </w:r>
    </w:p>
    <w:p w14:paraId="5AAB038A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6DB3B825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тяни сильней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вай</w:t>
      </w:r>
    </w:p>
    <w:p w14:paraId="22AC5CAD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теперь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ображуля</w:t>
      </w:r>
      <w:proofErr w:type="spellEnd"/>
    </w:p>
    <w:p w14:paraId="496C2ECA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ряхтит)</w:t>
      </w:r>
    </w:p>
    <w:p w14:paraId="564BE255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й мне больно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а мне тоже маловата</w:t>
      </w:r>
    </w:p>
    <w:p w14:paraId="3836C6BF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тебя тоже большие ноги!</w:t>
      </w:r>
    </w:p>
    <w:p w14:paraId="28736E7F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6F62C132" w14:textId="77777777" w:rsid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ше пальцы подогни</w:t>
      </w:r>
    </w:p>
    <w:p w14:paraId="3A9A8ACF" w14:textId="77777777" w:rsidR="00C538C6" w:rsidRPr="00C538C6" w:rsidRDefault="00C538C6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у ещё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яни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яни</w:t>
      </w:r>
    </w:p>
    <w:p w14:paraId="55CBF38D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.</w:t>
      </w:r>
    </w:p>
    <w:p w14:paraId="0C4B4596" w14:textId="77777777" w:rsidR="00C538C6" w:rsidRDefault="00C538C6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ударыня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верните мне наконец башмачок</w:t>
      </w:r>
    </w:p>
    <w:p w14:paraId="3EB94B68" w14:textId="77777777" w:rsidR="00C538C6" w:rsidRDefault="00C538C6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чеха</w:t>
      </w:r>
    </w:p>
    <w:p w14:paraId="658EAC4C" w14:textId="77777777" w:rsidR="00C538C6" w:rsidRDefault="00C538C6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ушайте гонцы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нет ли у вас другой какой-нибудь туфельки</w:t>
      </w:r>
    </w:p>
    <w:p w14:paraId="2D74BF72" w14:textId="77777777" w:rsidR="00C538C6" w:rsidRDefault="00C538C6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р</w:t>
      </w:r>
    </w:p>
    <w:p w14:paraId="72E1381A" w14:textId="77777777" w:rsidR="00C538C6" w:rsidRDefault="00C538C6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вы что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дарыня</w:t>
      </w:r>
      <w:r w:rsidRPr="00C538C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14:paraId="4532266B" w14:textId="77777777" w:rsidR="00C538C6" w:rsidRPr="00C538C6" w:rsidRDefault="00C538C6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ак нет</w:t>
      </w:r>
      <w:r w:rsidRPr="00874E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дарыня</w:t>
      </w:r>
    </w:p>
    <w:p w14:paraId="2FF8C325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а девушка в сторонке</w:t>
      </w:r>
    </w:p>
    <w:p w14:paraId="756327F9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дом с очагом сидит?</w:t>
      </w:r>
    </w:p>
    <w:p w14:paraId="78016ADF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чего она прелестна!</w:t>
      </w:r>
    </w:p>
    <w:p w14:paraId="696DF11C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какой печальный вид.</w:t>
      </w:r>
    </w:p>
    <w:p w14:paraId="39C7A201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 </w:t>
      </w: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олушке).</w:t>
      </w:r>
    </w:p>
    <w:p w14:paraId="3A9ECA3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ша милость, замарашка!</w:t>
      </w:r>
    </w:p>
    <w:p w14:paraId="78C18A1B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корей исчезни с глаз!</w:t>
      </w:r>
    </w:p>
    <w:p w14:paraId="33DC28F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.</w:t>
      </w:r>
    </w:p>
    <w:p w14:paraId="201D636E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, я Вас прошу остаться.</w:t>
      </w:r>
    </w:p>
    <w:p w14:paraId="227C2D8F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выполнить указ.</w:t>
      </w:r>
    </w:p>
    <w:p w14:paraId="10EC7C14" w14:textId="77777777" w:rsidR="007D2134" w:rsidRPr="001C09A2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вольте я попробую сам примерить эту туфельку</w:t>
      </w:r>
    </w:p>
    <w:p w14:paraId="5B60B66C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 примеряет туфельку.</w:t>
      </w:r>
    </w:p>
    <w:p w14:paraId="28433F0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же мой, она ей впору!</w:t>
      </w:r>
    </w:p>
    <w:p w14:paraId="36D6AC31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ачеха.</w:t>
      </w:r>
    </w:p>
    <w:p w14:paraId="64989ECD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упости, не может быть!</w:t>
      </w:r>
    </w:p>
    <w:p w14:paraId="4E1117DB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инистр.</w:t>
      </w:r>
    </w:p>
    <w:p w14:paraId="00CD104B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вступайте со мной в споры!</w:t>
      </w:r>
    </w:p>
    <w:p w14:paraId="55F6B7A8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 сторону)</w:t>
      </w:r>
    </w:p>
    <w:p w14:paraId="74F07A87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огу орден получить.</w:t>
      </w:r>
    </w:p>
    <w:p w14:paraId="489971D2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лушка достает из кармана и надевает вторую туфельку.</w:t>
      </w:r>
    </w:p>
    <w:p w14:paraId="41B06AF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принцу с радостью спешите,</w:t>
      </w:r>
    </w:p>
    <w:p w14:paraId="2804723A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ожите королю!</w:t>
      </w:r>
    </w:p>
    <w:p w14:paraId="4D9EF582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юда их привезите.</w:t>
      </w:r>
    </w:p>
    <w:p w14:paraId="663D5F4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невестой присмотрю.</w:t>
      </w:r>
    </w:p>
    <w:p w14:paraId="5B7D2BF0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музыка, появляется Фея-крестная (№ 11 «Второе появление Феи-нищенки, (действие I). Она взмахивает волшебной палочкой. Вбегают звездочки, которые надевают на Золушку бальное платье (Звучит № 37 «Вальс-кода», (действие II).</w:t>
      </w:r>
    </w:p>
    <w:p w14:paraId="6C0B8DC5" w14:textId="77777777" w:rsidR="001C09A2" w:rsidRDefault="001C09A2" w:rsidP="00874E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ходят король и принц (№ 50 «</w:t>
      </w:r>
      <w:proofErr w:type="spellStart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морозо</w:t>
      </w:r>
      <w:proofErr w:type="spellEnd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, (действие III).</w:t>
      </w:r>
    </w:p>
    <w:p w14:paraId="124ABAE0" w14:textId="77777777" w:rsidR="007D2134" w:rsidRPr="007D2134" w:rsidRDefault="007D2134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олушка поёт песню «Хоть поверьте</w:t>
      </w:r>
      <w:r w:rsidRPr="007D2134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хоть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оверт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»</w:t>
      </w:r>
    </w:p>
    <w:p w14:paraId="57EFE409" w14:textId="77777777" w:rsid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lastRenderedPageBreak/>
        <w:t>Принц.</w:t>
      </w:r>
    </w:p>
    <w:p w14:paraId="290C241C" w14:textId="77777777" w:rsidR="007D2134" w:rsidRDefault="007D2134" w:rsidP="00874E2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илая незнакомка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 нашёл вас</w:t>
      </w:r>
    </w:p>
    <w:p w14:paraId="51D1FCCB" w14:textId="77777777" w:rsidR="007D2134" w:rsidRPr="007D2134" w:rsidRDefault="007D2134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прекрасней всех сказочных принцесс (Дарит цветы)</w:t>
      </w:r>
    </w:p>
    <w:p w14:paraId="7FDBE18B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х, отец, какое счастье!</w:t>
      </w:r>
    </w:p>
    <w:p w14:paraId="31687D9E" w14:textId="77777777" w:rsidR="001C09A2" w:rsidRPr="001C09A2" w:rsidRDefault="001C09A2" w:rsidP="00874E22">
      <w:pPr>
        <w:shd w:val="clear" w:color="auto" w:fill="FFFFFF"/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олушке).</w:t>
      </w:r>
    </w:p>
    <w:p w14:paraId="10A7F470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 вечно Вас любить.</w:t>
      </w:r>
    </w:p>
    <w:p w14:paraId="16591E98" w14:textId="77777777" w:rsidR="001C09A2" w:rsidRP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ешить Вам тотчас же</w:t>
      </w:r>
    </w:p>
    <w:p w14:paraId="73F75FA5" w14:textId="77777777" w:rsidR="001C09A2" w:rsidRDefault="001C09A2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у с сердцем предложить!</w:t>
      </w:r>
    </w:p>
    <w:p w14:paraId="741D2025" w14:textId="77777777" w:rsidR="007D2134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ль</w:t>
      </w:r>
    </w:p>
    <w:p w14:paraId="1C67182A" w14:textId="77777777" w:rsidR="007D2134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вот друзья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и добрались до самого счастья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A16CC50" w14:textId="77777777" w:rsidR="007D2134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счастливы кроме мачехи</w:t>
      </w:r>
      <w:r w:rsidRPr="00874E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17A8F6BA" w14:textId="77777777" w:rsidR="007D2134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а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ете ли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а виновата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480DF2FE" w14:textId="77777777" w:rsidR="007D2134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зи связями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надо же и совесть иметь!</w:t>
      </w:r>
    </w:p>
    <w:p w14:paraId="5A2FE7AB" w14:textId="77777777" w:rsidR="007D2134" w:rsidRPr="007D2134" w:rsidRDefault="007D2134" w:rsidP="00874E22">
      <w:pPr>
        <w:shd w:val="clear" w:color="auto" w:fill="FFFFFF"/>
        <w:spacing w:after="0" w:line="240" w:lineRule="auto"/>
        <w:ind w:left="21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икакие связи не помогут тебе сделать ножку маленькой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ушу-большой</w:t>
      </w:r>
      <w:r w:rsidRPr="007D2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сердце-щедрым</w:t>
      </w:r>
    </w:p>
    <w:p w14:paraId="7AD76C73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вучит музыка «</w:t>
      </w:r>
      <w:proofErr w:type="spellStart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морозо</w:t>
      </w:r>
      <w:proofErr w:type="spellEnd"/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 (действие III). Все участники выходят на поклон.</w:t>
      </w:r>
    </w:p>
    <w:p w14:paraId="3568761C" w14:textId="77777777" w:rsidR="001C09A2" w:rsidRPr="001C09A2" w:rsidRDefault="001C09A2" w:rsidP="00874E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сполняется песня «В сказках – чудеса».</w:t>
      </w:r>
    </w:p>
    <w:p w14:paraId="0387CD3E" w14:textId="77777777" w:rsidR="001C09A2" w:rsidRPr="001C09A2" w:rsidRDefault="001C09A2" w:rsidP="00874E22">
      <w:pPr>
        <w:shd w:val="clear" w:color="auto" w:fill="FFFFFF"/>
        <w:spacing w:after="0" w:line="240" w:lineRule="auto"/>
        <w:ind w:left="1980" w:hanging="3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  В сказках все бывает, в сказках – чудеса:</w:t>
      </w:r>
    </w:p>
    <w:p w14:paraId="0BD9786D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ящая царевна, девица – краса,</w:t>
      </w:r>
    </w:p>
    <w:p w14:paraId="30EDAA37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и и принцы, ведьмы, короли,</w:t>
      </w:r>
    </w:p>
    <w:p w14:paraId="28A7D7CC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до совершится, если веришь ты.</w:t>
      </w:r>
    </w:p>
    <w:p w14:paraId="4A0E8274" w14:textId="77777777" w:rsidR="001C09A2" w:rsidRPr="001C09A2" w:rsidRDefault="001C09A2" w:rsidP="00874E22">
      <w:pPr>
        <w:shd w:val="clear" w:color="auto" w:fill="FFFFFF"/>
        <w:spacing w:after="0" w:line="240" w:lineRule="auto"/>
        <w:ind w:left="1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ипев:</w:t>
      </w:r>
    </w:p>
    <w:p w14:paraId="29AF71B6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 принцессой стала неспроста,</w:t>
      </w:r>
    </w:p>
    <w:p w14:paraId="4AAA173A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фелька хрустальная счастье принесла,</w:t>
      </w:r>
    </w:p>
    <w:p w14:paraId="7A49EA2D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что миром правит доброта,</w:t>
      </w:r>
    </w:p>
    <w:p w14:paraId="00A9C5F3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ям помогает светлая мечта.</w:t>
      </w:r>
    </w:p>
    <w:p w14:paraId="0C1BA9A9" w14:textId="77777777" w:rsidR="001C09A2" w:rsidRPr="001C09A2" w:rsidRDefault="001C09A2" w:rsidP="00874E22">
      <w:pPr>
        <w:shd w:val="clear" w:color="auto" w:fill="FFFFFF"/>
        <w:spacing w:after="0" w:line="240" w:lineRule="auto"/>
        <w:ind w:left="1800" w:hanging="3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    Сказка нас научит, зло как победить,</w:t>
      </w:r>
    </w:p>
    <w:p w14:paraId="1C487C95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с врагами сладить, счастье как добыть.</w:t>
      </w:r>
    </w:p>
    <w:p w14:paraId="23E02A59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всегда помогут добрые друзья,</w:t>
      </w:r>
    </w:p>
    <w:p w14:paraId="69C55BBA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т рядом биться верные сердца.</w:t>
      </w:r>
    </w:p>
    <w:p w14:paraId="535CEA63" w14:textId="77777777" w:rsidR="001C09A2" w:rsidRPr="001C09A2" w:rsidRDefault="001C09A2" w:rsidP="00874E22">
      <w:pPr>
        <w:shd w:val="clear" w:color="auto" w:fill="FFFFFF"/>
        <w:spacing w:after="0" w:line="240" w:lineRule="auto"/>
        <w:ind w:left="126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ипев:</w:t>
      </w:r>
    </w:p>
    <w:p w14:paraId="2E98CB35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ушка принцессой стала неспроста,</w:t>
      </w:r>
    </w:p>
    <w:p w14:paraId="36B871AB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фелька хрустальная счастье принесла,</w:t>
      </w:r>
    </w:p>
    <w:p w14:paraId="5CED768D" w14:textId="77777777" w:rsidR="001C09A2" w:rsidRPr="001C09A2" w:rsidRDefault="001C09A2" w:rsidP="00874E22">
      <w:pPr>
        <w:shd w:val="clear" w:color="auto" w:fill="FFFFFF"/>
        <w:spacing w:after="0"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что миром правит доброта,</w:t>
      </w:r>
    </w:p>
    <w:p w14:paraId="1CE9D95D" w14:textId="77777777" w:rsidR="001C09A2" w:rsidRPr="001C09A2" w:rsidRDefault="001C09A2" w:rsidP="00874E22">
      <w:pPr>
        <w:shd w:val="clear" w:color="auto" w:fill="FFFFFF"/>
        <w:spacing w:line="240" w:lineRule="auto"/>
        <w:ind w:left="198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09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ям помогает светлая мечта.</w:t>
      </w:r>
    </w:p>
    <w:p w14:paraId="52448BF7" w14:textId="77777777" w:rsidR="001C09A2" w:rsidRPr="001C09A2" w:rsidRDefault="001C09A2" w:rsidP="00874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ABA7200" w14:textId="77777777" w:rsidR="00211D48" w:rsidRPr="001C09A2" w:rsidRDefault="00211D48" w:rsidP="00874E22">
      <w:pPr>
        <w:jc w:val="center"/>
        <w:rPr>
          <w:sz w:val="32"/>
          <w:szCs w:val="32"/>
        </w:rPr>
      </w:pPr>
    </w:p>
    <w:sectPr w:rsidR="00211D48" w:rsidRPr="001C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77"/>
    <w:rsid w:val="00090D04"/>
    <w:rsid w:val="001C09A2"/>
    <w:rsid w:val="00211D48"/>
    <w:rsid w:val="002E7158"/>
    <w:rsid w:val="003507CE"/>
    <w:rsid w:val="00406C89"/>
    <w:rsid w:val="004821E3"/>
    <w:rsid w:val="004D10C9"/>
    <w:rsid w:val="00536E9B"/>
    <w:rsid w:val="007D1126"/>
    <w:rsid w:val="007D2134"/>
    <w:rsid w:val="00874E22"/>
    <w:rsid w:val="00944478"/>
    <w:rsid w:val="00AA583A"/>
    <w:rsid w:val="00B454DB"/>
    <w:rsid w:val="00B76D24"/>
    <w:rsid w:val="00BC29CD"/>
    <w:rsid w:val="00C01254"/>
    <w:rsid w:val="00C14ED8"/>
    <w:rsid w:val="00C538C6"/>
    <w:rsid w:val="00E73A77"/>
    <w:rsid w:val="00E74D75"/>
    <w:rsid w:val="00E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75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09A2"/>
  </w:style>
  <w:style w:type="paragraph" w:customStyle="1" w:styleId="c7">
    <w:name w:val="c7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C09A2"/>
  </w:style>
  <w:style w:type="paragraph" w:customStyle="1" w:styleId="c1">
    <w:name w:val="c1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09A2"/>
  </w:style>
  <w:style w:type="paragraph" w:customStyle="1" w:styleId="c7">
    <w:name w:val="c7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C09A2"/>
  </w:style>
  <w:style w:type="paragraph" w:customStyle="1" w:styleId="c1">
    <w:name w:val="c1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C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746D-5650-3645-819A-0785FB8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766</Words>
  <Characters>15770</Characters>
  <Application>Microsoft Macintosh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 ЦДО</cp:lastModifiedBy>
  <cp:revision>3</cp:revision>
  <dcterms:created xsi:type="dcterms:W3CDTF">2020-11-16T10:59:00Z</dcterms:created>
  <dcterms:modified xsi:type="dcterms:W3CDTF">2021-02-06T17:19:00Z</dcterms:modified>
</cp:coreProperties>
</file>